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EE11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14:paraId="538BD7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14:paraId="36CF3F46" w14:textId="77777777"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14:paraId="47BB30E7" w14:textId="77777777"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="00DE5741" w:rsidRPr="009373B7">
        <w:rPr>
          <w:szCs w:val="20"/>
          <w:lang w:val="tr-TR"/>
        </w:rPr>
        <w:t>………….......…………………….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</w:t>
      </w:r>
      <w:proofErr w:type="gramStart"/>
      <w:r w:rsidR="00DE5741" w:rsidRPr="009373B7">
        <w:rPr>
          <w:rStyle w:val="VarsaylanParagrafYazTipi1"/>
          <w:szCs w:val="20"/>
          <w:lang w:val="tr-TR"/>
        </w:rPr>
        <w:t>gün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süreyle kuruluşunuzda yapması hususunda göstereceğiniz ilgiye teşekkür ederiz. </w:t>
      </w:r>
    </w:p>
    <w:p w14:paraId="734FEAE7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14:paraId="5BF389B7" w14:textId="79E147DE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>Sosyal Güvenlik Kurumu’na Zorunlu</w:t>
      </w:r>
      <w:r w:rsidR="000B4E42">
        <w:rPr>
          <w:rStyle w:val="VarsaylanParagrafYazTipi1"/>
          <w:b/>
          <w:szCs w:val="20"/>
          <w:u w:val="single"/>
          <w:lang w:val="tr-TR"/>
        </w:rPr>
        <w:t>/Gönüllü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14:paraId="28F71D9B" w14:textId="77777777"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14:paraId="6ECC6CE2" w14:textId="6B2637D8" w:rsidR="0001412E" w:rsidRDefault="0001412E" w:rsidP="0001412E">
      <w:pPr>
        <w:pStyle w:val="Normal1"/>
        <w:jc w:val="right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  </w:t>
      </w:r>
      <w:r w:rsidR="00DE5741"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14:paraId="0A72E795" w14:textId="17C15451" w:rsidR="00DE5741" w:rsidRPr="009373B7" w:rsidRDefault="0001412E" w:rsidP="0001412E">
      <w:pPr>
        <w:pStyle w:val="Normal1"/>
        <w:jc w:val="right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>Unvanı, Adı/Soyadı/</w:t>
      </w:r>
      <w:r w:rsidR="00DE5741" w:rsidRPr="009373B7">
        <w:rPr>
          <w:rStyle w:val="VarsaylanParagrafYazTipi1"/>
          <w:szCs w:val="20"/>
          <w:lang w:val="tr-TR"/>
        </w:rPr>
        <w:t>İmza</w:t>
      </w:r>
    </w:p>
    <w:p w14:paraId="752AF5AC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14:paraId="0C1FD0AE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14:paraId="36E9A443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6D2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C8C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7F01624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69F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26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47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FDF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14:paraId="3D9F90C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575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876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E3C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9B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B2B8F3D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308A" w14:textId="0C37FCF6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</w:t>
            </w:r>
            <w:r w:rsidR="0001412E">
              <w:rPr>
                <w:szCs w:val="20"/>
                <w:lang w:val="tr-TR"/>
              </w:rPr>
              <w:t xml:space="preserve"> Kimlik Numaras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E1B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238A" w14:textId="7F217D77" w:rsidR="00DE5741" w:rsidRPr="009373B7" w:rsidRDefault="0001412E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Nüfusa Kayıtlı Olduğu</w:t>
            </w:r>
            <w:r w:rsidR="00DE5741" w:rsidRPr="009373B7">
              <w:rPr>
                <w:szCs w:val="20"/>
                <w:lang w:val="tr-TR"/>
              </w:rPr>
              <w:t xml:space="preserve">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3AD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784A2B0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136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C37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616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9CE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17E431E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001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8CF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35E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B12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EBE13CF" w14:textId="7777777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ABD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E10" w14:textId="77777777"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8E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7B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41AF4AC" w14:textId="7777777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DBD7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İkametgah</w:t>
            </w:r>
            <w:proofErr w:type="gramEnd"/>
            <w:r w:rsidRPr="009373B7">
              <w:rPr>
                <w:szCs w:val="20"/>
                <w:lang w:val="tr-TR"/>
              </w:rPr>
              <w:t xml:space="preserve">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B9A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14:paraId="34FFCAF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511B809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3D2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023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C38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55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14:paraId="7E3A4B8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12D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158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8C9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98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14:paraId="1D71B9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2EDE2DF7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14:paraId="7C41F684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2DA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401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635782D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145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D0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00C24BD3" w14:textId="7777777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1403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A3B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7D3EC556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A00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76E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387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FDC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60386F7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7E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A9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F65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59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6BAB1B8" w14:textId="7777777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80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85A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395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C63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701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239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E8FA498" w14:textId="7777777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14:paraId="0340A83A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14:paraId="62827E6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14:paraId="433729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14:paraId="3649ABC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14:paraId="434FC2E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14:paraId="65F4773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14:paraId="17AA4CF6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7B57490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14:paraId="5E98FB8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14:paraId="4553F991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C18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67C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28B26C0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FE33" w14:textId="1820F8E0" w:rsidR="00DE5741" w:rsidRPr="009373B7" w:rsidRDefault="0001412E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Görev ve U</w:t>
            </w:r>
            <w:r w:rsidR="00DE5741" w:rsidRPr="009373B7">
              <w:rPr>
                <w:szCs w:val="20"/>
                <w:lang w:val="tr-TR"/>
              </w:rPr>
              <w:t>nvanı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D22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0407" w14:textId="77777777"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3C9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18E921F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3D5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DED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B1FE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54B6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14:paraId="75457729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9E7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B74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4720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82E5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4F95649" w14:textId="77777777"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E8082C">
        <w:rPr>
          <w:szCs w:val="20"/>
          <w:lang w:val="tr-TR"/>
        </w:rPr>
        <w:t>Batman</w:t>
      </w:r>
      <w:r w:rsidRPr="009373B7">
        <w:rPr>
          <w:szCs w:val="20"/>
          <w:lang w:val="tr-TR"/>
        </w:rPr>
        <w:t xml:space="preserve"> Üniversitesi </w:t>
      </w:r>
      <w:proofErr w:type="gramStart"/>
      <w:r w:rsidR="00E8082C">
        <w:rPr>
          <w:szCs w:val="20"/>
          <w:lang w:val="tr-TR"/>
        </w:rPr>
        <w:t>…………….</w:t>
      </w:r>
      <w:proofErr w:type="gramEnd"/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E8082C">
        <w:rPr>
          <w:szCs w:val="20"/>
          <w:lang w:val="tr-TR"/>
        </w:rPr>
        <w:t>Batı Raman Kampüsü 72000 BATMAN</w:t>
      </w:r>
      <w:r w:rsidRPr="009373B7">
        <w:rPr>
          <w:szCs w:val="20"/>
          <w:lang w:val="tr-TR"/>
        </w:rPr>
        <w:t xml:space="preserve"> adresine gönderiniz.</w:t>
      </w:r>
    </w:p>
    <w:p w14:paraId="6C6FE1B1" w14:textId="77777777"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6165" w14:textId="77777777" w:rsidR="00A8387A" w:rsidRDefault="00A8387A" w:rsidP="00151E02">
      <w:r>
        <w:separator/>
      </w:r>
    </w:p>
  </w:endnote>
  <w:endnote w:type="continuationSeparator" w:id="0">
    <w:p w14:paraId="12C388BA" w14:textId="77777777" w:rsidR="00A8387A" w:rsidRDefault="00A8387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A1A9" w14:textId="77777777" w:rsidR="00347278" w:rsidRDefault="003472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8054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347278" w:rsidRPr="00192AC1" w14:paraId="0FF443FA" w14:textId="77777777" w:rsidTr="00302BF3">
      <w:trPr>
        <w:trHeight w:val="737"/>
      </w:trPr>
      <w:tc>
        <w:tcPr>
          <w:tcW w:w="3119" w:type="dxa"/>
          <w:shd w:val="clear" w:color="auto" w:fill="auto"/>
        </w:tcPr>
        <w:p w14:paraId="793F9E84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18B119A1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lite Sorumlusu</w:t>
          </w:r>
        </w:p>
        <w:p w14:paraId="5D30E9B6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3882DC1C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F42F4B8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16B2E274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  <w:p w14:paraId="67A64B0A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lite Komisyonu</w:t>
          </w:r>
        </w:p>
      </w:tc>
      <w:tc>
        <w:tcPr>
          <w:tcW w:w="3288" w:type="dxa"/>
          <w:shd w:val="clear" w:color="auto" w:fill="auto"/>
        </w:tcPr>
        <w:p w14:paraId="7199A2BC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  <w:p w14:paraId="2E04F9EA" w14:textId="77777777" w:rsidR="00347278" w:rsidRDefault="00347278" w:rsidP="00347278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Yüksekokul Müdürü</w:t>
          </w:r>
        </w:p>
      </w:tc>
    </w:tr>
  </w:tbl>
  <w:p w14:paraId="5C63D0CB" w14:textId="174DE898" w:rsidR="008D2000" w:rsidRDefault="008D2000" w:rsidP="00A34F74">
    <w:pPr>
      <w:pStyle w:val="AltBilgi"/>
      <w:rPr>
        <w:rFonts w:asciiTheme="majorHAnsi" w:hAnsiTheme="majorHAnsi"/>
      </w:rPr>
    </w:pPr>
    <w:bookmarkStart w:id="0" w:name="_GoBack"/>
    <w:bookmarkEnd w:id="0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347278" w:rsidRPr="00347278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14:paraId="7C4DD881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540AB" w14:textId="77777777" w:rsidR="00347278" w:rsidRDefault="003472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CED8" w14:textId="77777777" w:rsidR="00A8387A" w:rsidRDefault="00A8387A" w:rsidP="00151E02">
      <w:r>
        <w:separator/>
      </w:r>
    </w:p>
  </w:footnote>
  <w:footnote w:type="continuationSeparator" w:id="0">
    <w:p w14:paraId="724A1046" w14:textId="77777777" w:rsidR="00A8387A" w:rsidRDefault="00A8387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5CB2" w14:textId="77777777" w:rsidR="00347278" w:rsidRDefault="003472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4685"/>
      <w:gridCol w:w="1966"/>
      <w:gridCol w:w="1548"/>
    </w:tblGrid>
    <w:tr w:rsidR="00301E60" w:rsidRPr="00995C28" w14:paraId="0B72620C" w14:textId="77777777" w:rsidTr="00301E60">
      <w:trPr>
        <w:trHeight w:val="280"/>
      </w:trPr>
      <w:tc>
        <w:tcPr>
          <w:tcW w:w="1587" w:type="dxa"/>
          <w:vMerge w:val="restart"/>
          <w:vAlign w:val="center"/>
        </w:tcPr>
        <w:p w14:paraId="22A0C3F2" w14:textId="77777777" w:rsidR="00301E60" w:rsidRPr="00995C28" w:rsidRDefault="00E8082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5D4AF4F" wp14:editId="6B564170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14:paraId="22ECFC16" w14:textId="7ED48961" w:rsidR="000B4E42" w:rsidRDefault="00301E60" w:rsidP="00830A3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 xml:space="preserve">STAJ </w:t>
          </w:r>
        </w:p>
        <w:p w14:paraId="0C89F14F" w14:textId="3D87EF1D"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14:paraId="22FB27BC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14:paraId="18302E71" w14:textId="379B547A" w:rsidR="00301E60" w:rsidRPr="00301E60" w:rsidRDefault="0001412E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</w:t>
          </w:r>
          <w:r w:rsidR="00301E60"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14:paraId="4CB83F1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3E28144A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229F41FC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2B337FD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14:paraId="4077BDC7" w14:textId="77777777" w:rsidR="00301E60" w:rsidRPr="00301E60" w:rsidRDefault="00940B94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1E60" w:rsidRPr="00995C28" w14:paraId="1C32E6FD" w14:textId="77777777" w:rsidTr="00301E60">
      <w:trPr>
        <w:trHeight w:val="253"/>
      </w:trPr>
      <w:tc>
        <w:tcPr>
          <w:tcW w:w="1587" w:type="dxa"/>
          <w:vMerge/>
          <w:vAlign w:val="center"/>
        </w:tcPr>
        <w:p w14:paraId="5359B10B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32E9E2B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1AB59A6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14:paraId="359B26F9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14:paraId="224543F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67D44B2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56540FCD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71EF163E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14:paraId="7C35428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14:paraId="37A9ACD5" w14:textId="77777777" w:rsidTr="00301E60">
      <w:trPr>
        <w:trHeight w:val="283"/>
      </w:trPr>
      <w:tc>
        <w:tcPr>
          <w:tcW w:w="1587" w:type="dxa"/>
          <w:vMerge/>
          <w:vAlign w:val="center"/>
        </w:tcPr>
        <w:p w14:paraId="564DA410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7B9BD64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4781AD1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14:paraId="2EA9803F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14:paraId="035826D9" w14:textId="77777777"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C770" w14:textId="77777777" w:rsidR="00347278" w:rsidRDefault="003472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412E"/>
    <w:rsid w:val="00025874"/>
    <w:rsid w:val="00051B6C"/>
    <w:rsid w:val="000808A7"/>
    <w:rsid w:val="00090159"/>
    <w:rsid w:val="000909EF"/>
    <w:rsid w:val="000B1D35"/>
    <w:rsid w:val="000B2628"/>
    <w:rsid w:val="000B4140"/>
    <w:rsid w:val="000B4E42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47278"/>
    <w:rsid w:val="00397909"/>
    <w:rsid w:val="003B006B"/>
    <w:rsid w:val="003B1E80"/>
    <w:rsid w:val="003C4E86"/>
    <w:rsid w:val="003D5F78"/>
    <w:rsid w:val="0040388F"/>
    <w:rsid w:val="00437ABA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670C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40B94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8387A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4BC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87E68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E170"/>
  <w15:docId w15:val="{F6A9958B-9FA6-4A2F-ACD6-F5283F2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4C58-4BA3-4B22-A1D0-78F3077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3</cp:revision>
  <cp:lastPrinted>2013-03-14T10:56:00Z</cp:lastPrinted>
  <dcterms:created xsi:type="dcterms:W3CDTF">2023-01-11T11:52:00Z</dcterms:created>
  <dcterms:modified xsi:type="dcterms:W3CDTF">2023-01-12T09:35:00Z</dcterms:modified>
</cp:coreProperties>
</file>